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815993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FB5291" w:rsidR="00FB5291">
        <w:rPr>
          <w:rFonts w:ascii="Arial" w:hAnsi="Arial" w:cs="Arial"/>
          <w:sz w:val="24"/>
          <w:szCs w:val="24"/>
        </w:rPr>
        <w:t>Iracema Antas de Abreu Vieira</w:t>
      </w:r>
      <w:r w:rsidR="00027C6D">
        <w:rPr>
          <w:rFonts w:ascii="Arial" w:hAnsi="Arial" w:cs="Arial"/>
          <w:sz w:val="24"/>
          <w:szCs w:val="24"/>
        </w:rPr>
        <w:t xml:space="preserve">, </w:t>
      </w:r>
      <w:r w:rsidRPr="00FE5E21" w:rsidR="00FE5E21">
        <w:rPr>
          <w:rFonts w:ascii="Arial" w:hAnsi="Arial" w:cs="Arial"/>
          <w:sz w:val="24"/>
          <w:szCs w:val="24"/>
        </w:rPr>
        <w:t>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392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27C6D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B20"/>
    <w:rsid w:val="002A1FC7"/>
    <w:rsid w:val="002A2095"/>
    <w:rsid w:val="002A5A3D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427AB"/>
    <w:rsid w:val="00354AF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158D2"/>
    <w:rsid w:val="004419B6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4570"/>
    <w:rsid w:val="00641718"/>
    <w:rsid w:val="00646C31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D14ADD"/>
    <w:rsid w:val="00D23AD5"/>
    <w:rsid w:val="00D41582"/>
    <w:rsid w:val="00D422F0"/>
    <w:rsid w:val="00D55A4A"/>
    <w:rsid w:val="00D627E0"/>
    <w:rsid w:val="00D671AD"/>
    <w:rsid w:val="00D81A40"/>
    <w:rsid w:val="00D86233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3204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604AE"/>
    <w:rsid w:val="00FA5375"/>
    <w:rsid w:val="00FA65F0"/>
    <w:rsid w:val="00FB5291"/>
    <w:rsid w:val="00FC110E"/>
    <w:rsid w:val="00FC32B2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5-14T13:23:00Z</dcterms:created>
  <dcterms:modified xsi:type="dcterms:W3CDTF">2025-05-14T13:23:00Z</dcterms:modified>
</cp:coreProperties>
</file>